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764BEA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2E336B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4BEA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4BEA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D2263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BEA" w:rsidRPr="00764BEA" w:rsidRDefault="00764BEA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E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 xml:space="preserve">. Ульяновка, ул. Лейкина, номер участка 3е, площадью 1200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>., кадастровый номер 47:26:0301009:527;</w:t>
      </w:r>
    </w:p>
    <w:p w:rsidR="00764BEA" w:rsidRPr="00764BEA" w:rsidRDefault="00764BEA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E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 xml:space="preserve">. Ульяновка, ул. Лейкина, номер участка 1д, площадью 1400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>., кадастровый номер 47:26:0301009:526;</w:t>
      </w:r>
    </w:p>
    <w:p w:rsidR="00764BEA" w:rsidRPr="00764BEA" w:rsidRDefault="00764BEA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E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 xml:space="preserve">. Ульяновка, ул. Лейкина, номер участка 3б, площадью 1250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>., кадастровый номер 47:26:0301009:529;</w:t>
      </w:r>
    </w:p>
    <w:p w:rsidR="00764BEA" w:rsidRPr="00764BEA" w:rsidRDefault="00764BEA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E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 xml:space="preserve">. Ульяновка, ул. Лейкина, номер участка 3в, площадью 1250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>., кадастровый номер 47:26:0301009:524;</w:t>
      </w:r>
    </w:p>
    <w:p w:rsidR="00764BEA" w:rsidRPr="00764BEA" w:rsidRDefault="00764BEA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E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 xml:space="preserve">. Ульяновка, ул. Лейкина, номер участка 3д, площадью 1285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>., кадастровый номер 47:26:0301009:533;</w:t>
      </w:r>
    </w:p>
    <w:p w:rsidR="00764BEA" w:rsidRDefault="00764BEA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E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 xml:space="preserve">. Ульяновка, ул. Лейкина, номер участка 3г, площадью 1300 </w:t>
      </w:r>
      <w:proofErr w:type="spellStart"/>
      <w:r w:rsidRPr="00764B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4BEA">
        <w:rPr>
          <w:rFonts w:ascii="Times New Roman" w:hAnsi="Times New Roman" w:cs="Times New Roman"/>
          <w:sz w:val="24"/>
          <w:szCs w:val="24"/>
        </w:rPr>
        <w:t>., кадастровый номер 47:26:0301009:530.</w:t>
      </w:r>
    </w:p>
    <w:p w:rsidR="008C095A" w:rsidRDefault="002045D2" w:rsidP="0076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764BE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4BE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764BEA">
        <w:rPr>
          <w:rFonts w:ascii="Times New Roman" w:hAnsi="Times New Roman" w:cs="Times New Roman"/>
          <w:sz w:val="24"/>
          <w:szCs w:val="24"/>
        </w:rPr>
        <w:t xml:space="preserve"> 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64BE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764BEA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64BEA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B98" w:rsidRDefault="008A2F9D" w:rsidP="00D2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2E336B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A247C"/>
    <w:rsid w:val="005B5F3F"/>
    <w:rsid w:val="005D4AD1"/>
    <w:rsid w:val="006676E4"/>
    <w:rsid w:val="00673B98"/>
    <w:rsid w:val="006E248E"/>
    <w:rsid w:val="007043AB"/>
    <w:rsid w:val="00764BEA"/>
    <w:rsid w:val="007768E0"/>
    <w:rsid w:val="007A352E"/>
    <w:rsid w:val="00805A62"/>
    <w:rsid w:val="008246EA"/>
    <w:rsid w:val="008A2F9D"/>
    <w:rsid w:val="008C095A"/>
    <w:rsid w:val="00922ADC"/>
    <w:rsid w:val="0094212F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2263E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A83C-AFEC-46A9-8CD7-A6C447C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0-09-01T08:57:00Z</cp:lastPrinted>
  <dcterms:created xsi:type="dcterms:W3CDTF">2020-10-06T10:01:00Z</dcterms:created>
  <dcterms:modified xsi:type="dcterms:W3CDTF">2020-10-06T10:04:00Z</dcterms:modified>
</cp:coreProperties>
</file>